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0F" w:rsidRPr="00DA43E5" w:rsidRDefault="00885178" w:rsidP="002734FE">
      <w:pPr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様式第６号（第１０</w:t>
      </w:r>
      <w:r w:rsidR="00372A0F" w:rsidRPr="00DA43E5">
        <w:rPr>
          <w:rFonts w:hint="eastAsia"/>
          <w:color w:val="000000" w:themeColor="text1"/>
        </w:rPr>
        <w:t>条関係）</w:t>
      </w:r>
    </w:p>
    <w:p w:rsidR="00372A0F" w:rsidRPr="00DA43E5" w:rsidRDefault="00372A0F" w:rsidP="00372A0F">
      <w:pPr>
        <w:rPr>
          <w:color w:val="000000" w:themeColor="text1"/>
        </w:rPr>
      </w:pPr>
    </w:p>
    <w:p w:rsidR="00372A0F" w:rsidRPr="00DA43E5" w:rsidRDefault="00140171" w:rsidP="00372A0F">
      <w:pPr>
        <w:jc w:val="center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墓地埋蔵</w:t>
      </w:r>
      <w:r w:rsidR="00372A0F" w:rsidRPr="00DA43E5">
        <w:rPr>
          <w:rFonts w:hint="eastAsia"/>
          <w:color w:val="000000" w:themeColor="text1"/>
        </w:rPr>
        <w:t>届</w:t>
      </w:r>
    </w:p>
    <w:p w:rsidR="00372A0F" w:rsidRPr="00DA43E5" w:rsidRDefault="00372A0F" w:rsidP="00372A0F">
      <w:pPr>
        <w:jc w:val="center"/>
        <w:rPr>
          <w:color w:val="000000" w:themeColor="text1"/>
        </w:rPr>
      </w:pPr>
    </w:p>
    <w:p w:rsidR="00372A0F" w:rsidRPr="00DA43E5" w:rsidRDefault="00372A0F" w:rsidP="00372A0F">
      <w:pPr>
        <w:wordWrap w:val="0"/>
        <w:ind w:leftChars="100" w:left="210" w:firstLineChars="100" w:firstLine="210"/>
        <w:jc w:val="right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 xml:space="preserve">年　　月　　日　</w:t>
      </w:r>
    </w:p>
    <w:p w:rsidR="00372A0F" w:rsidRPr="00DA43E5" w:rsidRDefault="00372A0F" w:rsidP="00372A0F">
      <w:pPr>
        <w:ind w:firstLineChars="200" w:firstLine="42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五條市長　　殿</w:t>
      </w:r>
    </w:p>
    <w:p w:rsidR="00372A0F" w:rsidRPr="00DA43E5" w:rsidRDefault="00B9794B" w:rsidP="00B9794B">
      <w:pPr>
        <w:ind w:leftChars="-1" w:left="-2"/>
        <w:jc w:val="center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（表）</w:t>
      </w:r>
    </w:p>
    <w:p w:rsidR="00372A0F" w:rsidRPr="00DA43E5" w:rsidRDefault="00372A0F" w:rsidP="00372A0F">
      <w:pPr>
        <w:ind w:firstLineChars="100" w:firstLine="210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t>次のとおり埋蔵</w:t>
      </w:r>
      <w:r w:rsidR="00161D1F" w:rsidRPr="00DA43E5">
        <w:rPr>
          <w:rFonts w:hint="eastAsia"/>
          <w:color w:val="000000" w:themeColor="text1"/>
        </w:rPr>
        <w:t>したいので届け出ます。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2794"/>
        <w:gridCol w:w="14"/>
        <w:gridCol w:w="1169"/>
        <w:gridCol w:w="736"/>
        <w:gridCol w:w="1950"/>
      </w:tblGrid>
      <w:tr w:rsidR="00DA43E5" w:rsidRPr="00DA43E5" w:rsidTr="006E3C66">
        <w:trPr>
          <w:trHeight w:val="680"/>
        </w:trPr>
        <w:tc>
          <w:tcPr>
            <w:tcW w:w="1134" w:type="dxa"/>
            <w:vMerge w:val="restart"/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者</w:t>
            </w:r>
          </w:p>
        </w:tc>
        <w:tc>
          <w:tcPr>
            <w:tcW w:w="1134" w:type="dxa"/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663" w:type="dxa"/>
            <w:gridSpan w:val="5"/>
            <w:vAlign w:val="center"/>
          </w:tcPr>
          <w:p w:rsidR="00372A0F" w:rsidRPr="00DA43E5" w:rsidRDefault="00372A0F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680"/>
        </w:trPr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372A0F" w:rsidRPr="00DA43E5" w:rsidRDefault="00372A0F" w:rsidP="00AF1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794" w:type="dxa"/>
            <w:tcBorders>
              <w:bottom w:val="double" w:sz="4" w:space="0" w:color="auto"/>
            </w:tcBorders>
            <w:vAlign w:val="center"/>
          </w:tcPr>
          <w:p w:rsidR="00372A0F" w:rsidRPr="00DA43E5" w:rsidRDefault="00372A0F" w:rsidP="00AF1F29">
            <w:pPr>
              <w:rPr>
                <w:color w:val="000000" w:themeColor="text1"/>
              </w:rPr>
            </w:pPr>
          </w:p>
        </w:tc>
        <w:tc>
          <w:tcPr>
            <w:tcW w:w="1183" w:type="dxa"/>
            <w:gridSpan w:val="2"/>
            <w:tcBorders>
              <w:bottom w:val="double" w:sz="4" w:space="0" w:color="auto"/>
            </w:tcBorders>
            <w:vAlign w:val="center"/>
          </w:tcPr>
          <w:p w:rsidR="00372A0F" w:rsidRPr="00DA43E5" w:rsidRDefault="00372A0F" w:rsidP="001C52F3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:rsidR="00372A0F" w:rsidRPr="00DA43E5" w:rsidRDefault="00372A0F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680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2B71" w:rsidRPr="00DA43E5" w:rsidRDefault="00E32B71" w:rsidP="00E32B71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年月日</w:t>
            </w:r>
          </w:p>
        </w:tc>
        <w:tc>
          <w:tcPr>
            <w:tcW w:w="2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2B71" w:rsidRPr="00DA43E5" w:rsidRDefault="00E32B71" w:rsidP="00E32B71">
            <w:pPr>
              <w:jc w:val="right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118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2B71" w:rsidRPr="00DA43E5" w:rsidRDefault="00E32B71" w:rsidP="00E32B71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許可番号</w:t>
            </w:r>
          </w:p>
        </w:tc>
        <w:tc>
          <w:tcPr>
            <w:tcW w:w="268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32B71" w:rsidRPr="00DA43E5" w:rsidRDefault="00E32B71" w:rsidP="00E32B71">
            <w:pPr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680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32B71" w:rsidRPr="00DA43E5" w:rsidRDefault="00E32B71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場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32B71" w:rsidRPr="00DA43E5" w:rsidRDefault="00E32B71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墓地名称</w:t>
            </w:r>
          </w:p>
        </w:tc>
        <w:tc>
          <w:tcPr>
            <w:tcW w:w="2794" w:type="dxa"/>
            <w:tcBorders>
              <w:bottom w:val="double" w:sz="4" w:space="0" w:color="auto"/>
            </w:tcBorders>
            <w:vAlign w:val="center"/>
          </w:tcPr>
          <w:p w:rsidR="00E32B71" w:rsidRPr="00DA43E5" w:rsidRDefault="00E32B71" w:rsidP="008725EF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183" w:type="dxa"/>
            <w:gridSpan w:val="2"/>
            <w:tcBorders>
              <w:bottom w:val="double" w:sz="4" w:space="0" w:color="auto"/>
            </w:tcBorders>
            <w:vAlign w:val="center"/>
          </w:tcPr>
          <w:p w:rsidR="00E32B71" w:rsidRPr="00DA43E5" w:rsidRDefault="00E32B71" w:rsidP="001C52F3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区画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:rsidR="00E32B71" w:rsidRPr="00DA43E5" w:rsidRDefault="00E32B71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E32B71">
        <w:trPr>
          <w:trHeight w:val="680"/>
        </w:trPr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住所</w:t>
            </w:r>
          </w:p>
        </w:tc>
        <w:tc>
          <w:tcPr>
            <w:tcW w:w="666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2A0F" w:rsidRPr="00DA43E5" w:rsidRDefault="00372A0F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6E3C66">
        <w:trPr>
          <w:trHeight w:val="680"/>
        </w:trPr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氏名・性別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</w:tcBorders>
            <w:vAlign w:val="center"/>
          </w:tcPr>
          <w:p w:rsidR="00372A0F" w:rsidRPr="00DA43E5" w:rsidRDefault="00372A0F" w:rsidP="00AF1F29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372A0F" w:rsidRPr="00DA43E5" w:rsidRDefault="00372A0F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男　・　女</w:t>
            </w:r>
          </w:p>
        </w:tc>
      </w:tr>
      <w:tr w:rsidR="00DA43E5" w:rsidRPr="00DA43E5" w:rsidTr="006E3C66">
        <w:trPr>
          <w:trHeight w:val="680"/>
        </w:trPr>
        <w:tc>
          <w:tcPr>
            <w:tcW w:w="2268" w:type="dxa"/>
            <w:gridSpan w:val="2"/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宗教上のおくり名</w:t>
            </w:r>
          </w:p>
        </w:tc>
        <w:tc>
          <w:tcPr>
            <w:tcW w:w="2808" w:type="dxa"/>
            <w:gridSpan w:val="2"/>
            <w:vAlign w:val="center"/>
          </w:tcPr>
          <w:p w:rsidR="00372A0F" w:rsidRPr="00DA43E5" w:rsidRDefault="00372A0F" w:rsidP="00AF1F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者との続柄</w:t>
            </w:r>
          </w:p>
        </w:tc>
        <w:tc>
          <w:tcPr>
            <w:tcW w:w="1950" w:type="dxa"/>
            <w:vAlign w:val="center"/>
          </w:tcPr>
          <w:p w:rsidR="00372A0F" w:rsidRPr="00DA43E5" w:rsidRDefault="00372A0F" w:rsidP="00AF1F29">
            <w:pPr>
              <w:jc w:val="center"/>
              <w:rPr>
                <w:color w:val="000000" w:themeColor="text1"/>
              </w:rPr>
            </w:pPr>
          </w:p>
        </w:tc>
      </w:tr>
      <w:tr w:rsidR="00DA43E5" w:rsidRPr="00DA43E5" w:rsidTr="006E3C66">
        <w:trPr>
          <w:trHeight w:val="680"/>
        </w:trPr>
        <w:tc>
          <w:tcPr>
            <w:tcW w:w="2268" w:type="dxa"/>
            <w:gridSpan w:val="2"/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年月日</w:t>
            </w:r>
          </w:p>
        </w:tc>
        <w:tc>
          <w:tcPr>
            <w:tcW w:w="6663" w:type="dxa"/>
            <w:gridSpan w:val="5"/>
            <w:vAlign w:val="center"/>
          </w:tcPr>
          <w:p w:rsidR="00372A0F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72A0F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6E3C66">
        <w:trPr>
          <w:trHeight w:val="680"/>
        </w:trPr>
        <w:tc>
          <w:tcPr>
            <w:tcW w:w="2268" w:type="dxa"/>
            <w:gridSpan w:val="2"/>
            <w:vAlign w:val="center"/>
          </w:tcPr>
          <w:p w:rsidR="00372A0F" w:rsidRPr="00DA43E5" w:rsidRDefault="008725E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埋蔵</w:t>
            </w:r>
            <w:r w:rsidR="00372A0F" w:rsidRPr="00DA43E5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6663" w:type="dxa"/>
            <w:gridSpan w:val="5"/>
            <w:vAlign w:val="center"/>
          </w:tcPr>
          <w:p w:rsidR="00372A0F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72A0F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6E3C66">
        <w:trPr>
          <w:trHeight w:val="907"/>
        </w:trPr>
        <w:tc>
          <w:tcPr>
            <w:tcW w:w="2268" w:type="dxa"/>
            <w:gridSpan w:val="2"/>
            <w:vAlign w:val="center"/>
          </w:tcPr>
          <w:p w:rsidR="00372A0F" w:rsidRPr="00DA43E5" w:rsidRDefault="00372A0F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6663" w:type="dxa"/>
            <w:gridSpan w:val="5"/>
            <w:vAlign w:val="center"/>
          </w:tcPr>
          <w:p w:rsidR="009A2E30" w:rsidRPr="00DA43E5" w:rsidRDefault="009A2E30" w:rsidP="009A2E30">
            <w:pPr>
              <w:pStyle w:val="a6"/>
              <w:numPr>
                <w:ilvl w:val="0"/>
                <w:numId w:val="20"/>
              </w:numPr>
              <w:ind w:leftChars="0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 使用許可証</w:t>
            </w:r>
          </w:p>
          <w:p w:rsidR="00372A0F" w:rsidRPr="00DA43E5" w:rsidRDefault="009A2E30" w:rsidP="009A2E30">
            <w:pPr>
              <w:pStyle w:val="a6"/>
              <w:numPr>
                <w:ilvl w:val="0"/>
                <w:numId w:val="20"/>
              </w:numPr>
              <w:ind w:leftChars="0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 火葬許可証又は改葬許可証</w:t>
            </w:r>
          </w:p>
        </w:tc>
      </w:tr>
    </w:tbl>
    <w:p w:rsidR="002B73F2" w:rsidRPr="00DA43E5" w:rsidRDefault="002B73F2" w:rsidP="00BD5738">
      <w:pPr>
        <w:widowControl/>
        <w:rPr>
          <w:color w:val="000000" w:themeColor="text1"/>
        </w:rPr>
      </w:pPr>
    </w:p>
    <w:p w:rsidR="003B3899" w:rsidRPr="00DA43E5" w:rsidRDefault="003B3899" w:rsidP="00BD5738">
      <w:pPr>
        <w:widowControl/>
        <w:rPr>
          <w:color w:val="000000" w:themeColor="text1"/>
        </w:rPr>
      </w:pPr>
    </w:p>
    <w:p w:rsidR="003B3899" w:rsidRPr="00DA43E5" w:rsidRDefault="003B3899" w:rsidP="00BD5738">
      <w:pPr>
        <w:widowControl/>
        <w:rPr>
          <w:color w:val="000000" w:themeColor="text1"/>
        </w:rPr>
      </w:pPr>
    </w:p>
    <w:p w:rsidR="003B3899" w:rsidRPr="00DA43E5" w:rsidRDefault="003B3899" w:rsidP="00BD5738">
      <w:pPr>
        <w:widowControl/>
        <w:rPr>
          <w:color w:val="000000" w:themeColor="text1"/>
        </w:rPr>
      </w:pPr>
    </w:p>
    <w:p w:rsidR="003B3899" w:rsidRPr="00DA43E5" w:rsidRDefault="003B3899" w:rsidP="00BD5738">
      <w:pPr>
        <w:widowControl/>
        <w:rPr>
          <w:color w:val="000000" w:themeColor="text1"/>
        </w:rPr>
      </w:pPr>
    </w:p>
    <w:p w:rsidR="003B3899" w:rsidRPr="00DA43E5" w:rsidRDefault="003B3899" w:rsidP="00BD5738">
      <w:pPr>
        <w:widowControl/>
        <w:rPr>
          <w:color w:val="000000" w:themeColor="text1"/>
        </w:rPr>
      </w:pPr>
    </w:p>
    <w:p w:rsidR="003B3899" w:rsidRPr="00DA43E5" w:rsidRDefault="003B3899" w:rsidP="00BD5738">
      <w:pPr>
        <w:widowControl/>
        <w:rPr>
          <w:color w:val="000000" w:themeColor="text1"/>
        </w:rPr>
      </w:pPr>
    </w:p>
    <w:p w:rsidR="003B3899" w:rsidRPr="00DA43E5" w:rsidRDefault="003B3899" w:rsidP="00BD5738">
      <w:pPr>
        <w:widowControl/>
        <w:rPr>
          <w:color w:val="000000" w:themeColor="text1"/>
        </w:rPr>
      </w:pPr>
    </w:p>
    <w:p w:rsidR="008031B5" w:rsidRPr="00DA43E5" w:rsidRDefault="008031B5" w:rsidP="00BD5738">
      <w:pPr>
        <w:widowControl/>
        <w:rPr>
          <w:color w:val="000000" w:themeColor="text1"/>
        </w:rPr>
      </w:pPr>
    </w:p>
    <w:p w:rsidR="003B3899" w:rsidRPr="00DA43E5" w:rsidRDefault="003B3899" w:rsidP="003B3899">
      <w:pPr>
        <w:widowControl/>
        <w:jc w:val="center"/>
        <w:rPr>
          <w:color w:val="000000" w:themeColor="text1"/>
        </w:rPr>
      </w:pPr>
      <w:r w:rsidRPr="00DA43E5">
        <w:rPr>
          <w:rFonts w:hint="eastAsia"/>
          <w:color w:val="000000" w:themeColor="text1"/>
        </w:rPr>
        <w:lastRenderedPageBreak/>
        <w:t>（裏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1701"/>
        <w:gridCol w:w="1440"/>
      </w:tblGrid>
      <w:tr w:rsidR="00DA43E5" w:rsidRPr="00DA43E5" w:rsidTr="005934D8">
        <w:trPr>
          <w:trHeight w:val="624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住所</w:t>
            </w:r>
          </w:p>
        </w:tc>
        <w:tc>
          <w:tcPr>
            <w:tcW w:w="696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ind w:firstLineChars="1100" w:firstLine="2310"/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氏名・性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男　・　女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宗教上のおくり名</w:t>
            </w:r>
          </w:p>
        </w:tc>
        <w:tc>
          <w:tcPr>
            <w:tcW w:w="3827" w:type="dxa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者との続柄</w:t>
            </w:r>
          </w:p>
        </w:tc>
        <w:tc>
          <w:tcPr>
            <w:tcW w:w="1440" w:type="dxa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年月日</w:t>
            </w:r>
          </w:p>
        </w:tc>
        <w:tc>
          <w:tcPr>
            <w:tcW w:w="6968" w:type="dxa"/>
            <w:gridSpan w:val="3"/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埋蔵年月日</w:t>
            </w:r>
          </w:p>
        </w:tc>
        <w:tc>
          <w:tcPr>
            <w:tcW w:w="6968" w:type="dxa"/>
            <w:gridSpan w:val="3"/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住所</w:t>
            </w:r>
          </w:p>
        </w:tc>
        <w:tc>
          <w:tcPr>
            <w:tcW w:w="696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ind w:firstLineChars="1100" w:firstLine="2310"/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氏名・性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男　・　女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宗教上のおくり名</w:t>
            </w:r>
          </w:p>
        </w:tc>
        <w:tc>
          <w:tcPr>
            <w:tcW w:w="3827" w:type="dxa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者との続柄</w:t>
            </w:r>
          </w:p>
        </w:tc>
        <w:tc>
          <w:tcPr>
            <w:tcW w:w="1440" w:type="dxa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年月日</w:t>
            </w:r>
          </w:p>
        </w:tc>
        <w:tc>
          <w:tcPr>
            <w:tcW w:w="6968" w:type="dxa"/>
            <w:gridSpan w:val="3"/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埋蔵年月日</w:t>
            </w:r>
          </w:p>
        </w:tc>
        <w:tc>
          <w:tcPr>
            <w:tcW w:w="6968" w:type="dxa"/>
            <w:gridSpan w:val="3"/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住所</w:t>
            </w:r>
          </w:p>
        </w:tc>
        <w:tc>
          <w:tcPr>
            <w:tcW w:w="696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ind w:firstLineChars="1100" w:firstLine="2310"/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氏名・性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男　・　女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宗教上のおくり名</w:t>
            </w:r>
          </w:p>
        </w:tc>
        <w:tc>
          <w:tcPr>
            <w:tcW w:w="3827" w:type="dxa"/>
            <w:vAlign w:val="center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者との続柄</w:t>
            </w:r>
          </w:p>
        </w:tc>
        <w:tc>
          <w:tcPr>
            <w:tcW w:w="1440" w:type="dxa"/>
            <w:vAlign w:val="center"/>
          </w:tcPr>
          <w:p w:rsidR="003B3899" w:rsidRPr="00DA43E5" w:rsidRDefault="003B3899" w:rsidP="00AF1F29">
            <w:pPr>
              <w:ind w:firstLineChars="800" w:firstLine="1680"/>
              <w:jc w:val="center"/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年月日</w:t>
            </w:r>
          </w:p>
        </w:tc>
        <w:tc>
          <w:tcPr>
            <w:tcW w:w="6968" w:type="dxa"/>
            <w:gridSpan w:val="3"/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埋蔵年月日</w:t>
            </w:r>
          </w:p>
        </w:tc>
        <w:tc>
          <w:tcPr>
            <w:tcW w:w="6968" w:type="dxa"/>
            <w:gridSpan w:val="3"/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住所</w:t>
            </w:r>
          </w:p>
        </w:tc>
        <w:tc>
          <w:tcPr>
            <w:tcW w:w="696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3899" w:rsidRPr="00DA43E5" w:rsidRDefault="003B3899" w:rsidP="00AF1F29">
            <w:pPr>
              <w:ind w:firstLineChars="1100" w:firstLine="2310"/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者の氏名・性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B3899" w:rsidRPr="00DA43E5" w:rsidRDefault="003B3899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男　・　女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宗教上のおくり名</w:t>
            </w:r>
          </w:p>
        </w:tc>
        <w:tc>
          <w:tcPr>
            <w:tcW w:w="3827" w:type="dxa"/>
          </w:tcPr>
          <w:p w:rsidR="003B3899" w:rsidRPr="00DA43E5" w:rsidRDefault="003B3899" w:rsidP="00AF1F29">
            <w:pPr>
              <w:ind w:firstLineChars="800" w:firstLine="1680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使用者との続柄</w:t>
            </w:r>
          </w:p>
        </w:tc>
        <w:tc>
          <w:tcPr>
            <w:tcW w:w="1440" w:type="dxa"/>
          </w:tcPr>
          <w:p w:rsidR="003B3899" w:rsidRPr="00DA43E5" w:rsidRDefault="003B3899" w:rsidP="00AF1F29">
            <w:pPr>
              <w:ind w:firstLineChars="800" w:firstLine="1680"/>
              <w:rPr>
                <w:color w:val="000000" w:themeColor="text1"/>
              </w:rPr>
            </w:pP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死亡年月日</w:t>
            </w:r>
          </w:p>
        </w:tc>
        <w:tc>
          <w:tcPr>
            <w:tcW w:w="6968" w:type="dxa"/>
            <w:gridSpan w:val="3"/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DA43E5" w:rsidRPr="00DA43E5" w:rsidTr="005934D8">
        <w:trPr>
          <w:trHeight w:val="624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B3899" w:rsidRPr="00DA43E5" w:rsidRDefault="003B3899" w:rsidP="00AF1F29">
            <w:pPr>
              <w:jc w:val="distribute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>埋蔵年月日</w:t>
            </w:r>
          </w:p>
        </w:tc>
        <w:tc>
          <w:tcPr>
            <w:tcW w:w="6968" w:type="dxa"/>
            <w:gridSpan w:val="3"/>
            <w:tcBorders>
              <w:bottom w:val="double" w:sz="4" w:space="0" w:color="auto"/>
            </w:tcBorders>
            <w:vAlign w:val="center"/>
          </w:tcPr>
          <w:p w:rsidR="003B3899" w:rsidRPr="00DA43E5" w:rsidRDefault="005934D8" w:rsidP="00AF1F29">
            <w:pPr>
              <w:jc w:val="center"/>
              <w:rPr>
                <w:color w:val="000000" w:themeColor="text1"/>
              </w:rPr>
            </w:pPr>
            <w:r w:rsidRPr="00DA43E5">
              <w:rPr>
                <w:rFonts w:hint="eastAsia"/>
                <w:color w:val="000000" w:themeColor="text1"/>
              </w:rPr>
              <w:t xml:space="preserve">　　　　　</w:t>
            </w:r>
            <w:r w:rsidR="003B3899" w:rsidRPr="00DA43E5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</w:tbl>
    <w:p w:rsidR="00413C66" w:rsidRPr="00DA43E5" w:rsidRDefault="00413C66" w:rsidP="002734FE">
      <w:pPr>
        <w:spacing w:line="20" w:lineRule="exact"/>
        <w:rPr>
          <w:rFonts w:hint="eastAsia"/>
          <w:color w:val="000000" w:themeColor="text1"/>
        </w:rPr>
      </w:pPr>
      <w:bookmarkStart w:id="0" w:name="_GoBack"/>
      <w:bookmarkEnd w:id="0"/>
    </w:p>
    <w:sectPr w:rsidR="00413C66" w:rsidRPr="00DA43E5" w:rsidSect="00C87576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53B" w:rsidRDefault="0044153B" w:rsidP="00372BEA">
      <w:r>
        <w:separator/>
      </w:r>
    </w:p>
  </w:endnote>
  <w:endnote w:type="continuationSeparator" w:id="0">
    <w:p w:rsidR="0044153B" w:rsidRDefault="0044153B" w:rsidP="003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53B" w:rsidRDefault="0044153B" w:rsidP="00372BEA">
      <w:r>
        <w:separator/>
      </w:r>
    </w:p>
  </w:footnote>
  <w:footnote w:type="continuationSeparator" w:id="0">
    <w:p w:rsidR="0044153B" w:rsidRDefault="0044153B" w:rsidP="0037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28E"/>
    <w:multiLevelType w:val="hybridMultilevel"/>
    <w:tmpl w:val="6B3EC4D0"/>
    <w:lvl w:ilvl="0" w:tplc="E26E55BC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5453E0"/>
    <w:multiLevelType w:val="hybridMultilevel"/>
    <w:tmpl w:val="C0589A2A"/>
    <w:lvl w:ilvl="0" w:tplc="D6F41148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" w15:restartNumberingAfterBreak="0">
    <w:nsid w:val="042A6FE0"/>
    <w:multiLevelType w:val="hybridMultilevel"/>
    <w:tmpl w:val="02A4C33A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E9B13A3"/>
    <w:multiLevelType w:val="hybridMultilevel"/>
    <w:tmpl w:val="B3B26624"/>
    <w:lvl w:ilvl="0" w:tplc="EA24016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181808D2"/>
    <w:multiLevelType w:val="hybridMultilevel"/>
    <w:tmpl w:val="3898A930"/>
    <w:lvl w:ilvl="0" w:tplc="1D28D002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223C14E5"/>
    <w:multiLevelType w:val="hybridMultilevel"/>
    <w:tmpl w:val="D5F0EC88"/>
    <w:lvl w:ilvl="0" w:tplc="D1B2539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E43D51"/>
    <w:multiLevelType w:val="hybridMultilevel"/>
    <w:tmpl w:val="F3DE55F0"/>
    <w:lvl w:ilvl="0" w:tplc="1DFA839A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5DC27F0"/>
    <w:multiLevelType w:val="hybridMultilevel"/>
    <w:tmpl w:val="A796D708"/>
    <w:lvl w:ilvl="0" w:tplc="1DFA839A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2DA0A3D"/>
    <w:multiLevelType w:val="hybridMultilevel"/>
    <w:tmpl w:val="74EE33BE"/>
    <w:lvl w:ilvl="0" w:tplc="64685C2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E2401F"/>
    <w:multiLevelType w:val="hybridMultilevel"/>
    <w:tmpl w:val="CDBAE444"/>
    <w:lvl w:ilvl="0" w:tplc="9A44B5A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0B342D"/>
    <w:multiLevelType w:val="hybridMultilevel"/>
    <w:tmpl w:val="E4AC2B9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A12073"/>
    <w:multiLevelType w:val="hybridMultilevel"/>
    <w:tmpl w:val="0F826948"/>
    <w:lvl w:ilvl="0" w:tplc="5F7C7B46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2" w15:restartNumberingAfterBreak="0">
    <w:nsid w:val="4B582544"/>
    <w:multiLevelType w:val="hybridMultilevel"/>
    <w:tmpl w:val="541891C8"/>
    <w:lvl w:ilvl="0" w:tplc="2A24F472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85223C"/>
    <w:multiLevelType w:val="hybridMultilevel"/>
    <w:tmpl w:val="B464EB92"/>
    <w:lvl w:ilvl="0" w:tplc="D86E6D8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32906FF"/>
    <w:multiLevelType w:val="hybridMultilevel"/>
    <w:tmpl w:val="20A6D8C0"/>
    <w:lvl w:ilvl="0" w:tplc="1FD2382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933DE2"/>
    <w:multiLevelType w:val="hybridMultilevel"/>
    <w:tmpl w:val="57B8C5E0"/>
    <w:lvl w:ilvl="0" w:tplc="DCCAD3A8">
      <w:start w:val="1"/>
      <w:numFmt w:val="decimal"/>
      <w:lvlText w:val="(%1)"/>
      <w:lvlJc w:val="left"/>
      <w:pPr>
        <w:ind w:left="624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6" w15:restartNumberingAfterBreak="0">
    <w:nsid w:val="5D5C64CB"/>
    <w:multiLevelType w:val="hybridMultilevel"/>
    <w:tmpl w:val="F942FC02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BD2665"/>
    <w:multiLevelType w:val="hybridMultilevel"/>
    <w:tmpl w:val="3E4EA986"/>
    <w:lvl w:ilvl="0" w:tplc="1DFA839A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8" w15:restartNumberingAfterBreak="0">
    <w:nsid w:val="6E0465E5"/>
    <w:multiLevelType w:val="hybridMultilevel"/>
    <w:tmpl w:val="40544884"/>
    <w:lvl w:ilvl="0" w:tplc="81C2665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4511DC"/>
    <w:multiLevelType w:val="hybridMultilevel"/>
    <w:tmpl w:val="558C32C2"/>
    <w:lvl w:ilvl="0" w:tplc="A02A099E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0" w15:restartNumberingAfterBreak="0">
    <w:nsid w:val="6FE20347"/>
    <w:multiLevelType w:val="hybridMultilevel"/>
    <w:tmpl w:val="6D8C0284"/>
    <w:lvl w:ilvl="0" w:tplc="C1A6A9B0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1" w15:restartNumberingAfterBreak="0">
    <w:nsid w:val="736A7D56"/>
    <w:multiLevelType w:val="hybridMultilevel"/>
    <w:tmpl w:val="252A3B26"/>
    <w:lvl w:ilvl="0" w:tplc="1DFA839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F40CDF"/>
    <w:multiLevelType w:val="hybridMultilevel"/>
    <w:tmpl w:val="6A967EB4"/>
    <w:lvl w:ilvl="0" w:tplc="20501688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016089"/>
    <w:multiLevelType w:val="hybridMultilevel"/>
    <w:tmpl w:val="DBDADB86"/>
    <w:lvl w:ilvl="0" w:tplc="2D50CB4C">
      <w:start w:val="1"/>
      <w:numFmt w:val="decimal"/>
      <w:lvlText w:val="(%1)"/>
      <w:lvlJc w:val="left"/>
      <w:pPr>
        <w:ind w:left="635" w:hanging="42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9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22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5"/>
  </w:num>
  <w:num w:numId="21">
    <w:abstractNumId w:val="16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B8"/>
    <w:rsid w:val="00002987"/>
    <w:rsid w:val="000260DE"/>
    <w:rsid w:val="00030188"/>
    <w:rsid w:val="00040D1A"/>
    <w:rsid w:val="00054E8C"/>
    <w:rsid w:val="000A3CE6"/>
    <w:rsid w:val="000A5B41"/>
    <w:rsid w:val="000B5E1A"/>
    <w:rsid w:val="000B67E9"/>
    <w:rsid w:val="000C516C"/>
    <w:rsid w:val="000D43D3"/>
    <w:rsid w:val="000F1E68"/>
    <w:rsid w:val="00102746"/>
    <w:rsid w:val="001057F2"/>
    <w:rsid w:val="00140171"/>
    <w:rsid w:val="00145D37"/>
    <w:rsid w:val="00161C97"/>
    <w:rsid w:val="00161D1F"/>
    <w:rsid w:val="0016234B"/>
    <w:rsid w:val="00165EBF"/>
    <w:rsid w:val="001A075F"/>
    <w:rsid w:val="001A5528"/>
    <w:rsid w:val="001A6B1B"/>
    <w:rsid w:val="001C52F3"/>
    <w:rsid w:val="001D188E"/>
    <w:rsid w:val="001D3772"/>
    <w:rsid w:val="001E181F"/>
    <w:rsid w:val="00227796"/>
    <w:rsid w:val="00235207"/>
    <w:rsid w:val="00242F3B"/>
    <w:rsid w:val="00254DDE"/>
    <w:rsid w:val="00255FED"/>
    <w:rsid w:val="0026259B"/>
    <w:rsid w:val="002734FE"/>
    <w:rsid w:val="002927B5"/>
    <w:rsid w:val="002A1499"/>
    <w:rsid w:val="002B73F2"/>
    <w:rsid w:val="002D229B"/>
    <w:rsid w:val="002E3069"/>
    <w:rsid w:val="00300AA9"/>
    <w:rsid w:val="00336BC3"/>
    <w:rsid w:val="00345ECF"/>
    <w:rsid w:val="003563C1"/>
    <w:rsid w:val="00363C8D"/>
    <w:rsid w:val="00372A0F"/>
    <w:rsid w:val="00372BEA"/>
    <w:rsid w:val="003777FA"/>
    <w:rsid w:val="003873BB"/>
    <w:rsid w:val="003A2767"/>
    <w:rsid w:val="003B3899"/>
    <w:rsid w:val="003B618D"/>
    <w:rsid w:val="003B7A2A"/>
    <w:rsid w:val="003D1B70"/>
    <w:rsid w:val="003D60F0"/>
    <w:rsid w:val="003F4695"/>
    <w:rsid w:val="003F4FC6"/>
    <w:rsid w:val="00413C66"/>
    <w:rsid w:val="00433ACF"/>
    <w:rsid w:val="00436F4D"/>
    <w:rsid w:val="0044153B"/>
    <w:rsid w:val="004658CA"/>
    <w:rsid w:val="00466A3A"/>
    <w:rsid w:val="00497981"/>
    <w:rsid w:val="004B4990"/>
    <w:rsid w:val="004D5A25"/>
    <w:rsid w:val="004E447C"/>
    <w:rsid w:val="004F3DF3"/>
    <w:rsid w:val="004F7A9F"/>
    <w:rsid w:val="00506D62"/>
    <w:rsid w:val="00514A56"/>
    <w:rsid w:val="0055004E"/>
    <w:rsid w:val="0055482C"/>
    <w:rsid w:val="0056301E"/>
    <w:rsid w:val="005708AA"/>
    <w:rsid w:val="00576A28"/>
    <w:rsid w:val="00576F13"/>
    <w:rsid w:val="005852EB"/>
    <w:rsid w:val="00587F94"/>
    <w:rsid w:val="005934D8"/>
    <w:rsid w:val="0059635E"/>
    <w:rsid w:val="005A138B"/>
    <w:rsid w:val="005A7CDE"/>
    <w:rsid w:val="005C225B"/>
    <w:rsid w:val="005F4012"/>
    <w:rsid w:val="005F62D2"/>
    <w:rsid w:val="00615F8E"/>
    <w:rsid w:val="00622AEC"/>
    <w:rsid w:val="00630149"/>
    <w:rsid w:val="00630ACF"/>
    <w:rsid w:val="00637F41"/>
    <w:rsid w:val="00640EC7"/>
    <w:rsid w:val="006430A6"/>
    <w:rsid w:val="00645FA0"/>
    <w:rsid w:val="00646DCE"/>
    <w:rsid w:val="00665788"/>
    <w:rsid w:val="00684155"/>
    <w:rsid w:val="00690330"/>
    <w:rsid w:val="00695F2E"/>
    <w:rsid w:val="006C5D7F"/>
    <w:rsid w:val="006C6ADB"/>
    <w:rsid w:val="006D6646"/>
    <w:rsid w:val="006E23D7"/>
    <w:rsid w:val="006E3C66"/>
    <w:rsid w:val="00710A5D"/>
    <w:rsid w:val="00732505"/>
    <w:rsid w:val="00734D00"/>
    <w:rsid w:val="00755E76"/>
    <w:rsid w:val="00762DC3"/>
    <w:rsid w:val="00786CD7"/>
    <w:rsid w:val="007B123B"/>
    <w:rsid w:val="007B6B74"/>
    <w:rsid w:val="007C2C7A"/>
    <w:rsid w:val="007F14DE"/>
    <w:rsid w:val="008031B5"/>
    <w:rsid w:val="0081696F"/>
    <w:rsid w:val="00820ED2"/>
    <w:rsid w:val="00840CD3"/>
    <w:rsid w:val="00852912"/>
    <w:rsid w:val="008725EF"/>
    <w:rsid w:val="00881D90"/>
    <w:rsid w:val="00883483"/>
    <w:rsid w:val="00884099"/>
    <w:rsid w:val="00885178"/>
    <w:rsid w:val="0089264B"/>
    <w:rsid w:val="008B39BB"/>
    <w:rsid w:val="008B6C67"/>
    <w:rsid w:val="008C4DF9"/>
    <w:rsid w:val="008C6B9C"/>
    <w:rsid w:val="008F7B82"/>
    <w:rsid w:val="00930CA4"/>
    <w:rsid w:val="00952674"/>
    <w:rsid w:val="0096070A"/>
    <w:rsid w:val="009937BF"/>
    <w:rsid w:val="009A22A8"/>
    <w:rsid w:val="009A2E30"/>
    <w:rsid w:val="009A459F"/>
    <w:rsid w:val="009C5C9D"/>
    <w:rsid w:val="009D22B0"/>
    <w:rsid w:val="009D4355"/>
    <w:rsid w:val="009E3580"/>
    <w:rsid w:val="009E7283"/>
    <w:rsid w:val="009F0CF4"/>
    <w:rsid w:val="009F1155"/>
    <w:rsid w:val="009F4BE4"/>
    <w:rsid w:val="00A14F17"/>
    <w:rsid w:val="00A22401"/>
    <w:rsid w:val="00A35D75"/>
    <w:rsid w:val="00A4147D"/>
    <w:rsid w:val="00A467C4"/>
    <w:rsid w:val="00A62B2D"/>
    <w:rsid w:val="00A6343C"/>
    <w:rsid w:val="00A658CE"/>
    <w:rsid w:val="00A70EEE"/>
    <w:rsid w:val="00A9332C"/>
    <w:rsid w:val="00AA19D2"/>
    <w:rsid w:val="00AB2639"/>
    <w:rsid w:val="00AB73CA"/>
    <w:rsid w:val="00AC56A4"/>
    <w:rsid w:val="00AF1F29"/>
    <w:rsid w:val="00AF7FA1"/>
    <w:rsid w:val="00B0070B"/>
    <w:rsid w:val="00B36BC4"/>
    <w:rsid w:val="00B53B39"/>
    <w:rsid w:val="00B54065"/>
    <w:rsid w:val="00B608E8"/>
    <w:rsid w:val="00B612ED"/>
    <w:rsid w:val="00B61586"/>
    <w:rsid w:val="00B86270"/>
    <w:rsid w:val="00B86B78"/>
    <w:rsid w:val="00B92D81"/>
    <w:rsid w:val="00B9794B"/>
    <w:rsid w:val="00BA26E6"/>
    <w:rsid w:val="00BA2AFA"/>
    <w:rsid w:val="00BA396F"/>
    <w:rsid w:val="00BA66CD"/>
    <w:rsid w:val="00BB0AEF"/>
    <w:rsid w:val="00BC2699"/>
    <w:rsid w:val="00BD278A"/>
    <w:rsid w:val="00BD5738"/>
    <w:rsid w:val="00C16297"/>
    <w:rsid w:val="00C22DE8"/>
    <w:rsid w:val="00C335B5"/>
    <w:rsid w:val="00C36A53"/>
    <w:rsid w:val="00C415DD"/>
    <w:rsid w:val="00C740B6"/>
    <w:rsid w:val="00C87576"/>
    <w:rsid w:val="00CB1C7A"/>
    <w:rsid w:val="00CD2BD1"/>
    <w:rsid w:val="00CE5F58"/>
    <w:rsid w:val="00D17152"/>
    <w:rsid w:val="00D236FB"/>
    <w:rsid w:val="00D3123C"/>
    <w:rsid w:val="00D32229"/>
    <w:rsid w:val="00D35A37"/>
    <w:rsid w:val="00D50B3B"/>
    <w:rsid w:val="00D73E08"/>
    <w:rsid w:val="00D7401C"/>
    <w:rsid w:val="00D95805"/>
    <w:rsid w:val="00D97091"/>
    <w:rsid w:val="00DA43E5"/>
    <w:rsid w:val="00DC0055"/>
    <w:rsid w:val="00DE63FE"/>
    <w:rsid w:val="00E017B8"/>
    <w:rsid w:val="00E102A3"/>
    <w:rsid w:val="00E132CE"/>
    <w:rsid w:val="00E175C9"/>
    <w:rsid w:val="00E26E9C"/>
    <w:rsid w:val="00E32B71"/>
    <w:rsid w:val="00E46E97"/>
    <w:rsid w:val="00E56551"/>
    <w:rsid w:val="00E7263C"/>
    <w:rsid w:val="00E74518"/>
    <w:rsid w:val="00E84FE3"/>
    <w:rsid w:val="00E85C25"/>
    <w:rsid w:val="00E96890"/>
    <w:rsid w:val="00EA6969"/>
    <w:rsid w:val="00EB0C80"/>
    <w:rsid w:val="00EB48C3"/>
    <w:rsid w:val="00EB7856"/>
    <w:rsid w:val="00EC17CD"/>
    <w:rsid w:val="00EF19AF"/>
    <w:rsid w:val="00F132CF"/>
    <w:rsid w:val="00F20678"/>
    <w:rsid w:val="00F25738"/>
    <w:rsid w:val="00F540AD"/>
    <w:rsid w:val="00F90DAD"/>
    <w:rsid w:val="00F93659"/>
    <w:rsid w:val="00FE2328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98BF93"/>
  <w15:chartTrackingRefBased/>
  <w15:docId w15:val="{72A927FE-29E3-466B-9F8B-DC0F0A8D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0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057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2BEA"/>
  </w:style>
  <w:style w:type="paragraph" w:styleId="a9">
    <w:name w:val="footer"/>
    <w:basedOn w:val="a"/>
    <w:link w:val="aa"/>
    <w:uiPriority w:val="99"/>
    <w:unhideWhenUsed/>
    <w:rsid w:val="0037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5B1D-E7BC-4EC8-902C-E5612A6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160</cp:revision>
  <cp:lastPrinted>2020-12-04T08:02:00Z</cp:lastPrinted>
  <dcterms:created xsi:type="dcterms:W3CDTF">2020-09-23T01:37:00Z</dcterms:created>
  <dcterms:modified xsi:type="dcterms:W3CDTF">2021-04-09T05:53:00Z</dcterms:modified>
</cp:coreProperties>
</file>